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2600" w14:textId="77777777" w:rsidR="00E65DA8" w:rsidRDefault="00E65DA8" w:rsidP="00612D21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32"/>
          <w:szCs w:val="32"/>
        </w:rPr>
      </w:pPr>
    </w:p>
    <w:p w14:paraId="20B4FD51" w14:textId="77777777" w:rsidR="00E65DA8" w:rsidRDefault="00E65DA8" w:rsidP="00612D21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32"/>
          <w:szCs w:val="32"/>
        </w:rPr>
      </w:pPr>
    </w:p>
    <w:p w14:paraId="143AF5D0" w14:textId="704BA2E4" w:rsidR="00941CC8" w:rsidRPr="00131E30" w:rsidRDefault="00131E30" w:rsidP="00612D21">
      <w:pPr>
        <w:tabs>
          <w:tab w:val="left" w:pos="4395"/>
        </w:tabs>
        <w:rPr>
          <w:rFonts w:ascii="Arial Narrow" w:hAnsi="Arial Narrow"/>
          <w:b/>
          <w:bCs/>
          <w:sz w:val="32"/>
          <w:szCs w:val="32"/>
        </w:rPr>
      </w:pPr>
      <w:r w:rsidRPr="00131E30">
        <w:rPr>
          <w:rFonts w:ascii="Arial Narrow" w:hAnsi="Arial Narrow"/>
          <w:b/>
          <w:bCs/>
          <w:color w:val="1F497D" w:themeColor="text2"/>
          <w:sz w:val="32"/>
          <w:szCs w:val="32"/>
        </w:rPr>
        <w:t>Procès-verbal (de type réunion)</w:t>
      </w:r>
    </w:p>
    <w:p w14:paraId="62C80B0B" w14:textId="77777777" w:rsidR="00131E30" w:rsidRDefault="00131E30" w:rsidP="00612D21">
      <w:pPr>
        <w:tabs>
          <w:tab w:val="left" w:pos="4395"/>
        </w:tabs>
        <w:rPr>
          <w:rFonts w:ascii="Arial Narrow" w:hAnsi="Arial Narrow"/>
          <w:sz w:val="23"/>
          <w:szCs w:val="23"/>
        </w:rPr>
      </w:pPr>
    </w:p>
    <w:p w14:paraId="0D9F8535" w14:textId="5AA39CE3" w:rsidR="00131E30" w:rsidRPr="00131E30" w:rsidRDefault="00131E30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131E30">
        <w:rPr>
          <w:rFonts w:ascii="Arial Narrow" w:hAnsi="Arial Narrow"/>
          <w:sz w:val="24"/>
          <w:szCs w:val="24"/>
        </w:rPr>
        <w:t>Nom de l’organisme</w:t>
      </w:r>
    </w:p>
    <w:p w14:paraId="4924BEF7" w14:textId="684AEFCE" w:rsidR="00131E30" w:rsidRPr="00131E30" w:rsidRDefault="00131E30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131E30">
        <w:rPr>
          <w:rFonts w:ascii="Arial Narrow" w:hAnsi="Arial Narrow"/>
          <w:sz w:val="24"/>
          <w:szCs w:val="24"/>
        </w:rPr>
        <w:t>Date :</w:t>
      </w:r>
    </w:p>
    <w:p w14:paraId="7E84534D" w14:textId="2FA26286" w:rsidR="00131E30" w:rsidRPr="00131E30" w:rsidRDefault="00131E30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131E30">
        <w:rPr>
          <w:rFonts w:ascii="Arial Narrow" w:hAnsi="Arial Narrow"/>
          <w:sz w:val="24"/>
          <w:szCs w:val="24"/>
        </w:rPr>
        <w:t>Lieu :</w:t>
      </w:r>
    </w:p>
    <w:p w14:paraId="3EBA59B5" w14:textId="31A0739B" w:rsidR="00131E30" w:rsidRPr="00131E30" w:rsidRDefault="00131E30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131E30">
        <w:rPr>
          <w:rFonts w:ascii="Arial Narrow" w:hAnsi="Arial Narrow"/>
          <w:sz w:val="24"/>
          <w:szCs w:val="24"/>
        </w:rPr>
        <w:t>Heure d’ouverture :</w:t>
      </w:r>
      <w:r w:rsidRPr="00131E30">
        <w:rPr>
          <w:rFonts w:ascii="Arial Narrow" w:hAnsi="Arial Narrow"/>
          <w:sz w:val="24"/>
          <w:szCs w:val="24"/>
        </w:rPr>
        <w:tab/>
        <w:t>Heure de clôture :</w:t>
      </w:r>
    </w:p>
    <w:p w14:paraId="0869509D" w14:textId="77777777" w:rsidR="00131E30" w:rsidRPr="00131E30" w:rsidRDefault="00131E30" w:rsidP="00612D21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62C213F7" w14:textId="77777777" w:rsidR="00131E30" w:rsidRDefault="00131E30" w:rsidP="00612D21">
      <w:pPr>
        <w:tabs>
          <w:tab w:val="left" w:pos="4395"/>
        </w:tabs>
        <w:rPr>
          <w:rFonts w:ascii="Arial Narrow" w:hAnsi="Arial Narrow"/>
          <w:sz w:val="23"/>
          <w:szCs w:val="23"/>
        </w:rPr>
      </w:pPr>
    </w:p>
    <w:p w14:paraId="67B72A2F" w14:textId="472B6221" w:rsidR="00131E30" w:rsidRPr="00131E30" w:rsidRDefault="00131E30" w:rsidP="00612D21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131E30">
        <w:rPr>
          <w:rFonts w:ascii="Arial Narrow" w:hAnsi="Arial Narrow"/>
          <w:b/>
          <w:bCs/>
          <w:color w:val="1F497D" w:themeColor="text2"/>
          <w:sz w:val="28"/>
          <w:szCs w:val="28"/>
        </w:rPr>
        <w:t>1. Ouverture de la séance</w:t>
      </w:r>
    </w:p>
    <w:p w14:paraId="34F4EE33" w14:textId="51EAD084" w:rsidR="00941CC8" w:rsidRPr="00131E30" w:rsidRDefault="00131E30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131E30">
        <w:rPr>
          <w:rFonts w:ascii="Arial Narrow" w:hAnsi="Arial Narrow"/>
          <w:sz w:val="24"/>
          <w:szCs w:val="24"/>
        </w:rPr>
        <w:t>Le/la président(e) (Nom) ouvre la séance et souhaite la bienvenue aux participants.</w:t>
      </w:r>
    </w:p>
    <w:p w14:paraId="299718E7" w14:textId="14E20315" w:rsidR="00131E30" w:rsidRPr="00131E30" w:rsidRDefault="00131E30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131E30">
        <w:rPr>
          <w:rFonts w:ascii="Arial Narrow" w:hAnsi="Arial Narrow"/>
          <w:sz w:val="24"/>
          <w:szCs w:val="24"/>
        </w:rPr>
        <w:t>Désignation du secrétaire de séance : (Nom)</w:t>
      </w:r>
    </w:p>
    <w:p w14:paraId="76F2040F" w14:textId="77777777" w:rsid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75C779D1" w14:textId="200654FA" w:rsidR="00941CC8" w:rsidRPr="00E65DA8" w:rsidRDefault="00131E30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t>2. Présences et quorum</w:t>
      </w:r>
    </w:p>
    <w:p w14:paraId="6E358C80" w14:textId="6FFDA4ED" w:rsidR="00131E30" w:rsidRPr="00E65DA8" w:rsidRDefault="00131E30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Membres présents : (Liste des noms)</w:t>
      </w:r>
    </w:p>
    <w:p w14:paraId="3BAF71F7" w14:textId="0AD7A821" w:rsidR="00131E30" w:rsidRPr="00E65DA8" w:rsidRDefault="00131E30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Membres représentés : (Liste)</w:t>
      </w:r>
    </w:p>
    <w:p w14:paraId="1F01FB31" w14:textId="163DC0FA" w:rsidR="00131E30" w:rsidRPr="00E65DA8" w:rsidRDefault="00131E30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Membre absent : (liste)</w:t>
      </w:r>
    </w:p>
    <w:p w14:paraId="5824A7C4" w14:textId="59335072" w:rsidR="00EA5A36" w:rsidRPr="00CB7B80" w:rsidRDefault="00131E30" w:rsidP="002228F4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Constatation du quorum : (Oui / Non)</w:t>
      </w:r>
    </w:p>
    <w:p w14:paraId="1298C6CD" w14:textId="77777777" w:rsidR="00837299" w:rsidRDefault="00837299" w:rsidP="002228F4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</w:p>
    <w:p w14:paraId="75B9456C" w14:textId="63B2A9B0" w:rsidR="002228F4" w:rsidRPr="00F87686" w:rsidRDefault="002228F4" w:rsidP="002228F4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F87686">
        <w:rPr>
          <w:rFonts w:ascii="Arial Narrow" w:hAnsi="Arial Narrow"/>
          <w:b/>
          <w:bCs/>
          <w:color w:val="1F497D" w:themeColor="text2"/>
          <w:sz w:val="28"/>
          <w:szCs w:val="28"/>
        </w:rPr>
        <w:t>3. Adoption de l’ordre du jour</w:t>
      </w:r>
    </w:p>
    <w:p w14:paraId="2BE1E3AE" w14:textId="0F81182D" w:rsidR="00837299" w:rsidRPr="00F87686" w:rsidRDefault="002228F4" w:rsidP="002228F4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F87686">
        <w:rPr>
          <w:rFonts w:ascii="Arial Narrow" w:hAnsi="Arial Narrow"/>
          <w:sz w:val="24"/>
          <w:szCs w:val="24"/>
        </w:rPr>
        <w:t>Présentation de l’ordre du jour</w:t>
      </w:r>
    </w:p>
    <w:p w14:paraId="78A176E2" w14:textId="77777777" w:rsidR="002228F4" w:rsidRDefault="002228F4" w:rsidP="002228F4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F87686">
        <w:rPr>
          <w:rFonts w:ascii="Arial Narrow" w:hAnsi="Arial Narrow"/>
          <w:sz w:val="24"/>
          <w:szCs w:val="24"/>
        </w:rPr>
        <w:t>Adoption : (Oui / Non / Modifications)</w:t>
      </w:r>
    </w:p>
    <w:p w14:paraId="36F0F702" w14:textId="77777777" w:rsidR="00837299" w:rsidRDefault="00837299" w:rsidP="002228F4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771C9FBF" w14:textId="47E62725" w:rsidR="00837299" w:rsidRDefault="00837299" w:rsidP="00837299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>
        <w:rPr>
          <w:rFonts w:ascii="Arial Narrow" w:hAnsi="Arial Narrow"/>
          <w:b/>
          <w:bCs/>
          <w:color w:val="1F497D" w:themeColor="text2"/>
          <w:sz w:val="28"/>
          <w:szCs w:val="28"/>
        </w:rPr>
        <w:t>4</w:t>
      </w:r>
      <w:r>
        <w:rPr>
          <w:rFonts w:ascii="Arial Narrow" w:hAnsi="Arial Narrow"/>
          <w:b/>
          <w:bCs/>
          <w:color w:val="1F497D" w:themeColor="text2"/>
          <w:sz w:val="28"/>
          <w:szCs w:val="28"/>
        </w:rPr>
        <w:t>. Lecture du procès-verbal de l’assemblée précédente</w:t>
      </w:r>
    </w:p>
    <w:p w14:paraId="5A918585" w14:textId="538BC492" w:rsidR="00131E30" w:rsidRPr="00CB7B80" w:rsidRDefault="00837299" w:rsidP="00CB7B80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351C97">
        <w:rPr>
          <w:rFonts w:ascii="Arial Narrow" w:hAnsi="Arial Narrow"/>
          <w:sz w:val="24"/>
          <w:szCs w:val="24"/>
        </w:rPr>
        <w:t>Adoption : (Oui / Non)</w:t>
      </w:r>
    </w:p>
    <w:p w14:paraId="32F29ACF" w14:textId="77777777" w:rsidR="002228F4" w:rsidRDefault="002228F4" w:rsidP="00941CC8">
      <w:pPr>
        <w:rPr>
          <w:rFonts w:ascii="Arial Narrow" w:hAnsi="Arial Narrow"/>
          <w:sz w:val="23"/>
          <w:szCs w:val="23"/>
        </w:rPr>
      </w:pPr>
    </w:p>
    <w:p w14:paraId="195A6E00" w14:textId="22BFB1C7" w:rsidR="00131E30" w:rsidRPr="00E65DA8" w:rsidRDefault="00837299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>
        <w:rPr>
          <w:rFonts w:ascii="Arial Narrow" w:hAnsi="Arial Narrow"/>
          <w:b/>
          <w:bCs/>
          <w:color w:val="1F497D" w:themeColor="text2"/>
          <w:sz w:val="28"/>
          <w:szCs w:val="28"/>
        </w:rPr>
        <w:t>5</w:t>
      </w:r>
      <w:r w:rsidR="00131E30"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t>. Déroulement de la réunion (Compte rendu des échanges pour chaque point de l’ordre du jour)</w:t>
      </w:r>
    </w:p>
    <w:p w14:paraId="1F8AAABC" w14:textId="13B8B117" w:rsidR="00131E30" w:rsidRPr="00E65DA8" w:rsidRDefault="00131E30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Point1 :</w:t>
      </w:r>
      <w:r w:rsidR="007F1CC3">
        <w:rPr>
          <w:rFonts w:ascii="Arial Narrow" w:hAnsi="Arial Narrow"/>
          <w:sz w:val="24"/>
          <w:szCs w:val="24"/>
        </w:rPr>
        <w:t xml:space="preserve"> </w:t>
      </w:r>
      <w:r w:rsidR="007F1CC3" w:rsidRPr="00C37F9E">
        <w:rPr>
          <w:rFonts w:ascii="Arial Narrow" w:hAnsi="Arial Narrow"/>
          <w:i/>
          <w:iCs/>
          <w:sz w:val="24"/>
          <w:szCs w:val="24"/>
        </w:rPr>
        <w:t>exemple : présentation d</w:t>
      </w:r>
      <w:r w:rsidR="00C37F9E">
        <w:rPr>
          <w:rFonts w:ascii="Arial Narrow" w:hAnsi="Arial Narrow"/>
          <w:i/>
          <w:iCs/>
          <w:sz w:val="24"/>
          <w:szCs w:val="24"/>
        </w:rPr>
        <w:t>’un</w:t>
      </w:r>
      <w:r w:rsidR="007F1CC3" w:rsidRPr="00C37F9E">
        <w:rPr>
          <w:rFonts w:ascii="Arial Narrow" w:hAnsi="Arial Narrow"/>
          <w:i/>
          <w:iCs/>
          <w:sz w:val="24"/>
          <w:szCs w:val="24"/>
        </w:rPr>
        <w:t xml:space="preserve"> rapport</w:t>
      </w:r>
    </w:p>
    <w:p w14:paraId="2D134967" w14:textId="5330BEAB" w:rsidR="00131E30" w:rsidRPr="00E65DA8" w:rsidRDefault="00131E30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Discussion : …</w:t>
      </w:r>
    </w:p>
    <w:p w14:paraId="7F48961B" w14:textId="27AE11B5" w:rsidR="00131E30" w:rsidRPr="00E65DA8" w:rsidRDefault="00131E30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Décision </w:t>
      </w:r>
      <w:r w:rsidR="00F71980">
        <w:rPr>
          <w:rFonts w:ascii="Arial Narrow" w:hAnsi="Arial Narrow"/>
          <w:sz w:val="24"/>
          <w:szCs w:val="24"/>
        </w:rPr>
        <w:t>(au besoin, faire une résolution) : …</w:t>
      </w:r>
    </w:p>
    <w:p w14:paraId="2C0BEDC6" w14:textId="77777777" w:rsidR="00131E30" w:rsidRPr="00E65DA8" w:rsidRDefault="00131E30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7C5823C6" w14:textId="2084FB14" w:rsidR="00131E30" w:rsidRPr="00E65DA8" w:rsidRDefault="00131E30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 xml:space="preserve">Point 2 : </w:t>
      </w:r>
      <w:r w:rsidR="00C37F9E" w:rsidRPr="00C37F9E">
        <w:rPr>
          <w:rFonts w:ascii="Arial Narrow" w:hAnsi="Arial Narrow"/>
          <w:i/>
          <w:iCs/>
          <w:sz w:val="24"/>
          <w:szCs w:val="24"/>
        </w:rPr>
        <w:t xml:space="preserve">exemple : </w:t>
      </w:r>
      <w:r w:rsidR="00C37F9E">
        <w:rPr>
          <w:rFonts w:ascii="Arial Narrow" w:hAnsi="Arial Narrow"/>
          <w:i/>
          <w:iCs/>
          <w:sz w:val="24"/>
          <w:szCs w:val="24"/>
        </w:rPr>
        <w:t>lecture en vue de l’adoption d’un règlement</w:t>
      </w:r>
    </w:p>
    <w:p w14:paraId="24AD19D4" w14:textId="768524A5" w:rsidR="00131E30" w:rsidRPr="00E65DA8" w:rsidRDefault="00131E30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Discussion : …</w:t>
      </w:r>
    </w:p>
    <w:p w14:paraId="441EFA31" w14:textId="021D9DF9" w:rsidR="00131E30" w:rsidRPr="00E65DA8" w:rsidRDefault="00131E30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Décision : …</w:t>
      </w:r>
    </w:p>
    <w:p w14:paraId="5C34238F" w14:textId="77777777" w:rsidR="00131E30" w:rsidRDefault="00131E30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173A1BA0" w14:textId="73905C1A" w:rsidR="00E65DA8" w:rsidRP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 xml:space="preserve">Point 3 : </w:t>
      </w:r>
      <w:r w:rsidR="002771D7" w:rsidRPr="00C37F9E">
        <w:rPr>
          <w:rFonts w:ascii="Arial Narrow" w:hAnsi="Arial Narrow"/>
          <w:i/>
          <w:iCs/>
          <w:sz w:val="24"/>
          <w:szCs w:val="24"/>
        </w:rPr>
        <w:t xml:space="preserve">exemple : </w:t>
      </w:r>
      <w:r w:rsidR="002771D7">
        <w:rPr>
          <w:rFonts w:ascii="Arial Narrow" w:hAnsi="Arial Narrow"/>
          <w:i/>
          <w:iCs/>
          <w:sz w:val="24"/>
          <w:szCs w:val="24"/>
        </w:rPr>
        <w:t>bilan d’activité/saison</w:t>
      </w:r>
    </w:p>
    <w:p w14:paraId="52CBF860" w14:textId="5C73F8AA" w:rsidR="00E65DA8" w:rsidRP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Discussion : …</w:t>
      </w:r>
    </w:p>
    <w:p w14:paraId="6698B1F7" w14:textId="0A09F981" w:rsidR="00E65DA8" w:rsidRDefault="00E65DA8" w:rsidP="00E65DA8">
      <w:pPr>
        <w:tabs>
          <w:tab w:val="left" w:pos="4395"/>
        </w:tabs>
        <w:rPr>
          <w:rFonts w:ascii="Arial Narrow" w:hAnsi="Arial Narrow"/>
          <w:sz w:val="23"/>
          <w:szCs w:val="23"/>
        </w:rPr>
      </w:pPr>
      <w:r w:rsidRPr="00E65DA8">
        <w:rPr>
          <w:rFonts w:ascii="Arial Narrow" w:hAnsi="Arial Narrow"/>
          <w:sz w:val="24"/>
          <w:szCs w:val="24"/>
        </w:rPr>
        <w:t>Décision :</w:t>
      </w:r>
      <w:r>
        <w:rPr>
          <w:rFonts w:ascii="Arial Narrow" w:hAnsi="Arial Narrow"/>
          <w:sz w:val="23"/>
          <w:szCs w:val="23"/>
        </w:rPr>
        <w:t xml:space="preserve"> …</w:t>
      </w:r>
    </w:p>
    <w:p w14:paraId="3A34DFB2" w14:textId="77777777" w:rsidR="00E65DA8" w:rsidRDefault="00E65DA8" w:rsidP="00941CC8">
      <w:pPr>
        <w:rPr>
          <w:rFonts w:ascii="Arial Narrow" w:hAnsi="Arial Narrow"/>
          <w:sz w:val="23"/>
          <w:szCs w:val="23"/>
        </w:rPr>
      </w:pPr>
    </w:p>
    <w:p w14:paraId="7BCD0643" w14:textId="77777777" w:rsidR="002228F4" w:rsidRDefault="002228F4" w:rsidP="00941CC8">
      <w:pPr>
        <w:rPr>
          <w:rFonts w:ascii="Arial Narrow" w:hAnsi="Arial Narrow"/>
          <w:sz w:val="23"/>
          <w:szCs w:val="23"/>
        </w:rPr>
      </w:pPr>
    </w:p>
    <w:p w14:paraId="79706CFD" w14:textId="77777777" w:rsidR="002228F4" w:rsidRDefault="002228F4" w:rsidP="00941CC8">
      <w:pPr>
        <w:rPr>
          <w:rFonts w:ascii="Arial Narrow" w:hAnsi="Arial Narrow"/>
          <w:sz w:val="23"/>
          <w:szCs w:val="23"/>
        </w:rPr>
      </w:pPr>
    </w:p>
    <w:p w14:paraId="72273B4F" w14:textId="64C5769C" w:rsidR="00E65DA8" w:rsidRPr="00E65DA8" w:rsidRDefault="00E65DA8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lastRenderedPageBreak/>
        <w:t>5. Questions diverses</w:t>
      </w:r>
    </w:p>
    <w:p w14:paraId="3501220F" w14:textId="41FCE380" w:rsidR="00E65DA8" w:rsidRDefault="00E65DA8" w:rsidP="00941CC8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…</w:t>
      </w:r>
    </w:p>
    <w:p w14:paraId="3C9B0606" w14:textId="77777777" w:rsidR="002228F4" w:rsidRDefault="002228F4" w:rsidP="00941CC8">
      <w:pPr>
        <w:rPr>
          <w:rFonts w:ascii="Arial Narrow" w:hAnsi="Arial Narrow"/>
          <w:sz w:val="23"/>
          <w:szCs w:val="23"/>
        </w:rPr>
      </w:pPr>
    </w:p>
    <w:p w14:paraId="003C12F4" w14:textId="29979B23" w:rsidR="00E65DA8" w:rsidRPr="00E65DA8" w:rsidRDefault="00E65DA8" w:rsidP="00E65DA8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E65DA8">
        <w:rPr>
          <w:rFonts w:ascii="Arial Narrow" w:hAnsi="Arial Narrow"/>
          <w:b/>
          <w:bCs/>
          <w:color w:val="1F497D" w:themeColor="text2"/>
          <w:sz w:val="28"/>
          <w:szCs w:val="28"/>
        </w:rPr>
        <w:t>6. Clôture de la séance</w:t>
      </w:r>
    </w:p>
    <w:p w14:paraId="59F62D2E" w14:textId="59B91DEE" w:rsid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La séance est levée à …</w:t>
      </w:r>
    </w:p>
    <w:p w14:paraId="379D14FE" w14:textId="7450A0DF" w:rsidR="00ED0C36" w:rsidRPr="00E65DA8" w:rsidRDefault="00ED0C36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oix de la prochaine de réunion.</w:t>
      </w:r>
    </w:p>
    <w:p w14:paraId="7266CE3B" w14:textId="77777777" w:rsidR="00E65DA8" w:rsidRP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1B47B27A" w14:textId="1F270C3A" w:rsidR="00E65DA8" w:rsidRP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Le présent procès-verbal est établi par (Nom du secrétaire) et signé par :</w:t>
      </w:r>
    </w:p>
    <w:p w14:paraId="27205A6A" w14:textId="177CE1B4" w:rsidR="00E65DA8" w:rsidRP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Le/la président(e) : …</w:t>
      </w:r>
    </w:p>
    <w:p w14:paraId="5E887879" w14:textId="2908E103" w:rsidR="00E65DA8" w:rsidRP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E65DA8">
        <w:rPr>
          <w:rFonts w:ascii="Arial Narrow" w:hAnsi="Arial Narrow"/>
          <w:sz w:val="24"/>
          <w:szCs w:val="24"/>
        </w:rPr>
        <w:t>Le/la secrétaire : …</w:t>
      </w:r>
    </w:p>
    <w:p w14:paraId="0AD07EC1" w14:textId="77777777" w:rsidR="00E65DA8" w:rsidRPr="00E65DA8" w:rsidRDefault="00E65DA8" w:rsidP="00E65DA8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00992C15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0F3CDD80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2D0A3000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7AE02D53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0537CFFD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4932DE53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3F87DF95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5A993144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4203EB40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2B64BF28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53063141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2F9C6EA5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1F4D763A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79BD5114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6EDC6D71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195F6796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7C15AFBE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67040C73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215E7E82" w14:textId="77777777" w:rsidR="00941CC8" w:rsidRPr="00941CC8" w:rsidRDefault="00941CC8" w:rsidP="00941CC8">
      <w:pPr>
        <w:rPr>
          <w:rFonts w:ascii="Arial Narrow" w:hAnsi="Arial Narrow"/>
          <w:sz w:val="23"/>
          <w:szCs w:val="23"/>
        </w:rPr>
      </w:pPr>
    </w:p>
    <w:p w14:paraId="4127F5D4" w14:textId="77777777" w:rsidR="00830300" w:rsidRPr="00941CC8" w:rsidRDefault="00941CC8" w:rsidP="00941CC8">
      <w:pPr>
        <w:tabs>
          <w:tab w:val="left" w:pos="6195"/>
        </w:tabs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</w:r>
    </w:p>
    <w:sectPr w:rsidR="00830300" w:rsidRPr="00941CC8" w:rsidSect="00E65DA8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503" w:right="1701" w:bottom="1418" w:left="1701" w:header="73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A7791" w14:textId="77777777" w:rsidR="008B5266" w:rsidRDefault="008B5266">
      <w:r>
        <w:separator/>
      </w:r>
    </w:p>
  </w:endnote>
  <w:endnote w:type="continuationSeparator" w:id="0">
    <w:p w14:paraId="7AFB4900" w14:textId="77777777" w:rsidR="008B5266" w:rsidRDefault="008B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ransport M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3F29" w14:textId="77777777" w:rsidR="00E65DA8" w:rsidRPr="004B0254" w:rsidRDefault="00E65DA8" w:rsidP="00E65DA8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spacing w:before="120"/>
      <w:ind w:right="-45"/>
      <w:jc w:val="center"/>
      <w:rPr>
        <w:color w:val="002065"/>
        <w:sz w:val="16"/>
      </w:rPr>
    </w:pPr>
    <w:r w:rsidRPr="004B0254">
      <w:rPr>
        <w:color w:val="002065"/>
        <w:sz w:val="16"/>
      </w:rPr>
      <w:t>460, chemin Principal  •  Cap-aux-Meules (Québec)  •  G4T 1A1</w:t>
    </w:r>
  </w:p>
  <w:p w14:paraId="3178F0A5" w14:textId="77777777" w:rsidR="00E65DA8" w:rsidRPr="004B0254" w:rsidRDefault="00E65DA8" w:rsidP="00E65DA8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>
      <w:rPr>
        <w:color w:val="002065"/>
        <w:sz w:val="16"/>
      </w:rPr>
      <w:t xml:space="preserve">Téléphone: 418 986-3100  </w:t>
    </w:r>
    <w:r w:rsidRPr="004B0254">
      <w:rPr>
        <w:color w:val="002065"/>
        <w:sz w:val="16"/>
      </w:rPr>
      <w:t xml:space="preserve">• </w:t>
    </w:r>
    <w:r>
      <w:rPr>
        <w:color w:val="002065"/>
        <w:sz w:val="16"/>
      </w:rPr>
      <w:t xml:space="preserve">  Télécopie</w:t>
    </w:r>
    <w:r w:rsidRPr="004B0254">
      <w:rPr>
        <w:color w:val="002065"/>
        <w:sz w:val="16"/>
      </w:rPr>
      <w:t>: 418 986</w:t>
    </w:r>
    <w:r>
      <w:rPr>
        <w:color w:val="002065"/>
        <w:sz w:val="16"/>
      </w:rPr>
      <w:t>-6962  •  Courrier électronique</w:t>
    </w:r>
    <w:r w:rsidRPr="004B0254">
      <w:rPr>
        <w:color w:val="002065"/>
        <w:sz w:val="16"/>
      </w:rPr>
      <w:t xml:space="preserve">: </w:t>
    </w:r>
    <w:r>
      <w:rPr>
        <w:color w:val="002065"/>
        <w:sz w:val="16"/>
      </w:rPr>
      <w:t>loisirs</w:t>
    </w:r>
    <w:r w:rsidRPr="00FC660A">
      <w:rPr>
        <w:color w:val="002065"/>
        <w:sz w:val="16"/>
      </w:rPr>
      <w:t>@muniles.ca</w:t>
    </w:r>
  </w:p>
  <w:p w14:paraId="1A8C35AE" w14:textId="77777777" w:rsidR="00E65DA8" w:rsidRDefault="00E65D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4632" w14:textId="695E1006" w:rsidR="00E65DA8" w:rsidRPr="004B0254" w:rsidRDefault="00E65DA8" w:rsidP="00E65DA8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rPr>
        <w:rFonts w:ascii="Times New Roman" w:hAnsi="Times New Roman"/>
        <w:color w:val="002065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D939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bookmarkStart w:id="0" w:name="_Hlk209623114"/>
    <w:r w:rsidRPr="004B0254">
      <w:rPr>
        <w:rFonts w:ascii="Times New Roman" w:hAnsi="Times New Roman"/>
        <w:color w:val="002065"/>
        <w:sz w:val="16"/>
      </w:rPr>
      <w:t>_________________</w:t>
    </w:r>
  </w:p>
  <w:p w14:paraId="305345E9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spacing w:before="120"/>
      <w:ind w:right="-45"/>
      <w:jc w:val="center"/>
      <w:rPr>
        <w:color w:val="002065"/>
        <w:sz w:val="16"/>
      </w:rPr>
    </w:pPr>
    <w:bookmarkStart w:id="1" w:name="_Hlk209623192"/>
    <w:r w:rsidRPr="004B0254">
      <w:rPr>
        <w:color w:val="002065"/>
        <w:sz w:val="16"/>
      </w:rPr>
      <w:t>460, chemin Principal  •  Cap-aux-Meules (Québec)  •  G4T 1A1</w:t>
    </w:r>
  </w:p>
  <w:p w14:paraId="05ADCC32" w14:textId="77777777" w:rsidR="003D0E5A" w:rsidRPr="004B0254" w:rsidRDefault="00FC660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>
      <w:rPr>
        <w:color w:val="002065"/>
        <w:sz w:val="16"/>
      </w:rPr>
      <w:t xml:space="preserve">Téléphone: 418 986-3100  </w:t>
    </w:r>
    <w:r w:rsidR="00941CC8" w:rsidRPr="004B0254">
      <w:rPr>
        <w:color w:val="002065"/>
        <w:sz w:val="16"/>
      </w:rPr>
      <w:t xml:space="preserve">• </w:t>
    </w:r>
    <w:r>
      <w:rPr>
        <w:color w:val="002065"/>
        <w:sz w:val="16"/>
      </w:rPr>
      <w:t xml:space="preserve"> </w:t>
    </w:r>
    <w:r w:rsidR="00941CC8">
      <w:rPr>
        <w:color w:val="002065"/>
        <w:sz w:val="16"/>
      </w:rPr>
      <w:t xml:space="preserve"> </w:t>
    </w:r>
    <w:r>
      <w:rPr>
        <w:color w:val="002065"/>
        <w:sz w:val="16"/>
      </w:rPr>
      <w:t>Télécopie</w:t>
    </w:r>
    <w:r w:rsidR="003D0E5A" w:rsidRPr="004B0254">
      <w:rPr>
        <w:color w:val="002065"/>
        <w:sz w:val="16"/>
      </w:rPr>
      <w:t>: 418 986</w:t>
    </w:r>
    <w:r>
      <w:rPr>
        <w:color w:val="002065"/>
        <w:sz w:val="16"/>
      </w:rPr>
      <w:t>-6962  •  Courrier électronique</w:t>
    </w:r>
    <w:r w:rsidR="003D0E5A" w:rsidRPr="004B0254">
      <w:rPr>
        <w:color w:val="002065"/>
        <w:sz w:val="16"/>
      </w:rPr>
      <w:t>:</w:t>
    </w:r>
    <w:r w:rsidR="001367FB" w:rsidRPr="004B0254">
      <w:rPr>
        <w:color w:val="002065"/>
        <w:sz w:val="16"/>
      </w:rPr>
      <w:t xml:space="preserve"> </w:t>
    </w:r>
    <w:r w:rsidR="00941CC8">
      <w:rPr>
        <w:color w:val="002065"/>
        <w:sz w:val="16"/>
      </w:rPr>
      <w:t>loisirs</w:t>
    </w:r>
    <w:r w:rsidR="003D0E5A" w:rsidRPr="00FC660A">
      <w:rPr>
        <w:color w:val="002065"/>
        <w:sz w:val="16"/>
      </w:rPr>
      <w:t>@muniles.ca</w:t>
    </w:r>
  </w:p>
  <w:bookmarkEnd w:id="0"/>
  <w:bookmarkEnd w:id="1"/>
  <w:p w14:paraId="777F57C1" w14:textId="77777777" w:rsidR="006162B4" w:rsidRDefault="006162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EE73" w14:textId="77777777" w:rsidR="008B5266" w:rsidRDefault="008B5266">
      <w:r>
        <w:separator/>
      </w:r>
    </w:p>
  </w:footnote>
  <w:footnote w:type="continuationSeparator" w:id="0">
    <w:p w14:paraId="67241E41" w14:textId="77777777" w:rsidR="008B5266" w:rsidRDefault="008B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4B58" w14:textId="77777777" w:rsidR="006162B4" w:rsidRPr="001C3BC9" w:rsidRDefault="00B74460" w:rsidP="00B74460">
    <w:pPr>
      <w:pStyle w:val="Lignederfrence"/>
      <w:spacing w:before="0"/>
      <w:ind w:left="993"/>
      <w:rPr>
        <w:rFonts w:ascii="Arial" w:hAnsi="Arial"/>
        <w:color w:val="000080"/>
        <w:sz w:val="18"/>
        <w:szCs w:val="18"/>
      </w:rPr>
    </w:pPr>
    <w:r>
      <w:rPr>
        <w:rFonts w:ascii="Arial" w:hAnsi="Arial"/>
        <w:noProof/>
        <w:color w:val="000080"/>
        <w:lang w:eastAsia="fr-CA"/>
      </w:rPr>
      <w:drawing>
        <wp:anchor distT="0" distB="0" distL="114300" distR="114300" simplePos="0" relativeHeight="251658240" behindDoc="1" locked="0" layoutInCell="1" allowOverlap="1" wp14:anchorId="0BBF0B20" wp14:editId="3B1A8A3D">
          <wp:simplePos x="0" y="0"/>
          <wp:positionH relativeFrom="column">
            <wp:posOffset>-281142</wp:posOffset>
          </wp:positionH>
          <wp:positionV relativeFrom="paragraph">
            <wp:posOffset>-68750</wp:posOffset>
          </wp:positionV>
          <wp:extent cx="3958993" cy="865700"/>
          <wp:effectExtent l="0" t="0" r="381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LES_cm_cmyk_moy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993" cy="86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2B4">
      <w:rPr>
        <w:rFonts w:ascii="Arial" w:hAnsi="Arial"/>
        <w:color w:val="000080"/>
      </w:rPr>
      <w:t xml:space="preserve"> </w:t>
    </w:r>
  </w:p>
  <w:p w14:paraId="520B309B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125488A5" w14:textId="77777777" w:rsidR="006162B4" w:rsidRPr="001C3BC9" w:rsidRDefault="004B0254" w:rsidP="004B0254">
    <w:pPr>
      <w:pStyle w:val="Lignederfrence"/>
      <w:tabs>
        <w:tab w:val="left" w:pos="2059"/>
      </w:tabs>
      <w:spacing w:before="0"/>
      <w:ind w:left="1134"/>
      <w:rPr>
        <w:rFonts w:ascii="Arial" w:hAnsi="Arial"/>
        <w:color w:val="000080"/>
        <w:sz w:val="18"/>
        <w:szCs w:val="18"/>
      </w:rPr>
    </w:pPr>
    <w:r>
      <w:rPr>
        <w:rFonts w:ascii="Arial" w:hAnsi="Arial"/>
        <w:color w:val="000080"/>
        <w:sz w:val="18"/>
        <w:szCs w:val="18"/>
      </w:rPr>
      <w:tab/>
    </w:r>
  </w:p>
  <w:p w14:paraId="500AEFB7" w14:textId="77777777" w:rsidR="006162B4" w:rsidRPr="001C3BC9" w:rsidRDefault="006162B4" w:rsidP="004B0254">
    <w:pPr>
      <w:pStyle w:val="Lignederfrence"/>
      <w:spacing w:before="0"/>
      <w:ind w:left="1134" w:firstLine="720"/>
      <w:rPr>
        <w:rFonts w:ascii="Arial" w:hAnsi="Arial"/>
        <w:color w:val="000080"/>
        <w:sz w:val="18"/>
        <w:szCs w:val="18"/>
      </w:rPr>
    </w:pPr>
  </w:p>
  <w:p w14:paraId="4E9B2E26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32464C82" w14:textId="77777777" w:rsidR="006162B4" w:rsidRPr="004B0254" w:rsidRDefault="00E97B41" w:rsidP="008C2FC8">
    <w:pPr>
      <w:pStyle w:val="Lignederfrence"/>
      <w:spacing w:before="0"/>
      <w:ind w:left="980"/>
      <w:rPr>
        <w:rFonts w:ascii="Arial" w:hAnsi="Arial"/>
        <w:color w:val="002065"/>
      </w:rPr>
    </w:pPr>
    <w:r>
      <w:rPr>
        <w:rFonts w:ascii="Arial" w:hAnsi="Arial"/>
        <w:color w:val="002065"/>
      </w:rPr>
      <w:t xml:space="preserve">Service </w:t>
    </w:r>
    <w:r w:rsidR="00673490">
      <w:rPr>
        <w:rFonts w:ascii="Arial" w:hAnsi="Arial"/>
        <w:color w:val="002065"/>
      </w:rPr>
      <w:t>du loisir, de la culture et de la vie communau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E6"/>
    <w:multiLevelType w:val="singleLevel"/>
    <w:tmpl w:val="80D852A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 w15:restartNumberingAfterBreak="0">
    <w:nsid w:val="288C3E9E"/>
    <w:multiLevelType w:val="singleLevel"/>
    <w:tmpl w:val="37E252A4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12B5910"/>
    <w:multiLevelType w:val="singleLevel"/>
    <w:tmpl w:val="B30453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3" w15:restartNumberingAfterBreak="0">
    <w:nsid w:val="46D22CC9"/>
    <w:multiLevelType w:val="singleLevel"/>
    <w:tmpl w:val="E32CD50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Transport MT" w:hAnsi="Transport MT" w:hint="default"/>
      </w:rPr>
    </w:lvl>
  </w:abstractNum>
  <w:abstractNum w:abstractNumId="4" w15:restartNumberingAfterBreak="0">
    <w:nsid w:val="50185F2A"/>
    <w:multiLevelType w:val="singleLevel"/>
    <w:tmpl w:val="C862E660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5" w15:restartNumberingAfterBreak="0">
    <w:nsid w:val="56B118D8"/>
    <w:multiLevelType w:val="singleLevel"/>
    <w:tmpl w:val="4A8A13B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pacing w:val="0"/>
        <w:w w:val="100"/>
        <w:position w:val="0"/>
        <w:sz w:val="28"/>
      </w:rPr>
    </w:lvl>
  </w:abstractNum>
  <w:abstractNum w:abstractNumId="6" w15:restartNumberingAfterBreak="0">
    <w:nsid w:val="66230FF8"/>
    <w:multiLevelType w:val="singleLevel"/>
    <w:tmpl w:val="CA8A963A"/>
    <w:lvl w:ilvl="0">
      <w:start w:val="1"/>
      <w:numFmt w:val="decimal"/>
      <w:pStyle w:val="Listenum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81CB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84881697">
    <w:abstractNumId w:val="1"/>
  </w:num>
  <w:num w:numId="2" w16cid:durableId="1103692016">
    <w:abstractNumId w:val="6"/>
  </w:num>
  <w:num w:numId="3" w16cid:durableId="2127577233">
    <w:abstractNumId w:val="0"/>
  </w:num>
  <w:num w:numId="4" w16cid:durableId="1019963391">
    <w:abstractNumId w:val="4"/>
  </w:num>
  <w:num w:numId="5" w16cid:durableId="268705765">
    <w:abstractNumId w:val="5"/>
  </w:num>
  <w:num w:numId="6" w16cid:durableId="1069615895">
    <w:abstractNumId w:val="7"/>
  </w:num>
  <w:num w:numId="7" w16cid:durableId="1175343485">
    <w:abstractNumId w:val="3"/>
  </w:num>
  <w:num w:numId="8" w16cid:durableId="2026863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8" w:dllVersion="513" w:checkStyle="1"/>
  <w:activeWritingStyle w:appName="MSWord" w:lang="fr-CA" w:vendorID="9" w:dllVersion="512" w:checkStyle="0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4C"/>
    <w:rsid w:val="000069F1"/>
    <w:rsid w:val="00036F29"/>
    <w:rsid w:val="00071089"/>
    <w:rsid w:val="00131E30"/>
    <w:rsid w:val="001367FB"/>
    <w:rsid w:val="001C3BC9"/>
    <w:rsid w:val="00217416"/>
    <w:rsid w:val="002228F4"/>
    <w:rsid w:val="00224996"/>
    <w:rsid w:val="00242016"/>
    <w:rsid w:val="002771D7"/>
    <w:rsid w:val="00287528"/>
    <w:rsid w:val="00295C37"/>
    <w:rsid w:val="002B1685"/>
    <w:rsid w:val="002E3BBF"/>
    <w:rsid w:val="002F583F"/>
    <w:rsid w:val="00324EE9"/>
    <w:rsid w:val="00351C97"/>
    <w:rsid w:val="003736D3"/>
    <w:rsid w:val="003823E0"/>
    <w:rsid w:val="003D0E5A"/>
    <w:rsid w:val="00440A30"/>
    <w:rsid w:val="004B0254"/>
    <w:rsid w:val="004B5233"/>
    <w:rsid w:val="004F5835"/>
    <w:rsid w:val="00537481"/>
    <w:rsid w:val="005404B9"/>
    <w:rsid w:val="00545AD4"/>
    <w:rsid w:val="005730A0"/>
    <w:rsid w:val="005C60E2"/>
    <w:rsid w:val="00612D21"/>
    <w:rsid w:val="006162B4"/>
    <w:rsid w:val="006511A9"/>
    <w:rsid w:val="0066632E"/>
    <w:rsid w:val="00673490"/>
    <w:rsid w:val="00691151"/>
    <w:rsid w:val="006A10D5"/>
    <w:rsid w:val="006B59DF"/>
    <w:rsid w:val="006C7707"/>
    <w:rsid w:val="006E7FBA"/>
    <w:rsid w:val="00720EE1"/>
    <w:rsid w:val="007C005A"/>
    <w:rsid w:val="007F1CC3"/>
    <w:rsid w:val="00830300"/>
    <w:rsid w:val="00837299"/>
    <w:rsid w:val="0085533B"/>
    <w:rsid w:val="00893901"/>
    <w:rsid w:val="008B5266"/>
    <w:rsid w:val="008C2FC8"/>
    <w:rsid w:val="0091539D"/>
    <w:rsid w:val="009374F2"/>
    <w:rsid w:val="00941CC8"/>
    <w:rsid w:val="00960F67"/>
    <w:rsid w:val="0097325F"/>
    <w:rsid w:val="009B5A77"/>
    <w:rsid w:val="009D0EDB"/>
    <w:rsid w:val="009D25C2"/>
    <w:rsid w:val="009D3F8B"/>
    <w:rsid w:val="00A10F9E"/>
    <w:rsid w:val="00A13C6E"/>
    <w:rsid w:val="00A37D74"/>
    <w:rsid w:val="00A43C55"/>
    <w:rsid w:val="00A51D0B"/>
    <w:rsid w:val="00A74BC0"/>
    <w:rsid w:val="00AC4BFC"/>
    <w:rsid w:val="00AD02D3"/>
    <w:rsid w:val="00B31889"/>
    <w:rsid w:val="00B45504"/>
    <w:rsid w:val="00B74460"/>
    <w:rsid w:val="00BE0EA6"/>
    <w:rsid w:val="00BF45B7"/>
    <w:rsid w:val="00C12A65"/>
    <w:rsid w:val="00C13282"/>
    <w:rsid w:val="00C37F9E"/>
    <w:rsid w:val="00C9794C"/>
    <w:rsid w:val="00CB7B80"/>
    <w:rsid w:val="00CC43E2"/>
    <w:rsid w:val="00D368C2"/>
    <w:rsid w:val="00D523AD"/>
    <w:rsid w:val="00D73AC5"/>
    <w:rsid w:val="00DD5C40"/>
    <w:rsid w:val="00E01673"/>
    <w:rsid w:val="00E52332"/>
    <w:rsid w:val="00E6103C"/>
    <w:rsid w:val="00E65D0E"/>
    <w:rsid w:val="00E65DA8"/>
    <w:rsid w:val="00E77433"/>
    <w:rsid w:val="00E97B41"/>
    <w:rsid w:val="00EA5A36"/>
    <w:rsid w:val="00EB450F"/>
    <w:rsid w:val="00EC2C40"/>
    <w:rsid w:val="00ED0C36"/>
    <w:rsid w:val="00F71980"/>
    <w:rsid w:val="00FA7B20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BA01B3"/>
  <w15:docId w15:val="{D3942320-05B0-4E70-808E-3EA5BDCA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416"/>
    <w:pPr>
      <w:jc w:val="both"/>
    </w:pPr>
    <w:rPr>
      <w:rFonts w:ascii="Arial" w:hAnsi="Arial"/>
      <w:spacing w:val="-5"/>
      <w:lang w:val="fr-CA"/>
    </w:rPr>
  </w:style>
  <w:style w:type="paragraph" w:styleId="Titre1">
    <w:name w:val="heading 1"/>
    <w:basedOn w:val="TitreBase"/>
    <w:next w:val="Corpsdetexte"/>
    <w:qFormat/>
    <w:rsid w:val="00217416"/>
    <w:pPr>
      <w:spacing w:after="220"/>
      <w:jc w:val="left"/>
      <w:outlineLvl w:val="0"/>
    </w:pPr>
  </w:style>
  <w:style w:type="paragraph" w:styleId="Titre2">
    <w:name w:val="heading 2"/>
    <w:basedOn w:val="TitreBase"/>
    <w:next w:val="Corpsdetexte"/>
    <w:qFormat/>
    <w:rsid w:val="00217416"/>
    <w:pPr>
      <w:jc w:val="left"/>
      <w:outlineLvl w:val="1"/>
    </w:pPr>
    <w:rPr>
      <w:sz w:val="18"/>
    </w:rPr>
  </w:style>
  <w:style w:type="paragraph" w:styleId="Titre3">
    <w:name w:val="heading 3"/>
    <w:basedOn w:val="TitreBase"/>
    <w:next w:val="Corpsdetexte"/>
    <w:qFormat/>
    <w:rsid w:val="00217416"/>
    <w:pPr>
      <w:spacing w:after="220"/>
      <w:jc w:val="left"/>
      <w:outlineLvl w:val="2"/>
    </w:pPr>
    <w:rPr>
      <w:rFonts w:ascii="Arial" w:hAnsi="Arial"/>
      <w:sz w:val="22"/>
    </w:rPr>
  </w:style>
  <w:style w:type="paragraph" w:styleId="Titre4">
    <w:name w:val="heading 4"/>
    <w:basedOn w:val="TitreBase"/>
    <w:next w:val="Corpsdetexte"/>
    <w:qFormat/>
    <w:rsid w:val="00217416"/>
    <w:pPr>
      <w:ind w:left="360"/>
      <w:outlineLvl w:val="3"/>
    </w:pPr>
    <w:rPr>
      <w:spacing w:val="-5"/>
      <w:sz w:val="18"/>
    </w:rPr>
  </w:style>
  <w:style w:type="paragraph" w:styleId="Titre5">
    <w:name w:val="heading 5"/>
    <w:basedOn w:val="TitreBase"/>
    <w:next w:val="Corpsdetexte"/>
    <w:qFormat/>
    <w:rsid w:val="00217416"/>
    <w:pPr>
      <w:ind w:left="720"/>
      <w:outlineLvl w:val="4"/>
    </w:pPr>
    <w:rPr>
      <w:spacing w:val="-5"/>
      <w:sz w:val="18"/>
    </w:rPr>
  </w:style>
  <w:style w:type="paragraph" w:styleId="Titre6">
    <w:name w:val="heading 6"/>
    <w:basedOn w:val="TitreBase"/>
    <w:next w:val="Corpsdetexte"/>
    <w:qFormat/>
    <w:rsid w:val="00217416"/>
    <w:pPr>
      <w:ind w:left="1080"/>
      <w:outlineLvl w:val="5"/>
    </w:pPr>
    <w:rPr>
      <w:spacing w:val="-5"/>
      <w:sz w:val="18"/>
    </w:rPr>
  </w:style>
  <w:style w:type="paragraph" w:styleId="Titre7">
    <w:name w:val="heading 7"/>
    <w:basedOn w:val="Normal"/>
    <w:next w:val="Normal"/>
    <w:qFormat/>
    <w:rsid w:val="00217416"/>
    <w:pPr>
      <w:keepNext/>
      <w:widowControl w:val="0"/>
      <w:tabs>
        <w:tab w:val="left" w:pos="2552"/>
        <w:tab w:val="left" w:pos="8640"/>
      </w:tabs>
      <w:spacing w:line="240" w:lineRule="atLeast"/>
      <w:outlineLvl w:val="6"/>
    </w:pPr>
    <w:rPr>
      <w:rFonts w:ascii="Times New Roman" w:hAnsi="Times New Roman"/>
      <w:caps/>
      <w:sz w:val="24"/>
    </w:rPr>
  </w:style>
  <w:style w:type="paragraph" w:styleId="Titre8">
    <w:name w:val="heading 8"/>
    <w:basedOn w:val="Normal"/>
    <w:next w:val="Normal"/>
    <w:qFormat/>
    <w:rsid w:val="00217416"/>
    <w:pPr>
      <w:keepNext/>
      <w:widowControl w:val="0"/>
      <w:spacing w:line="240" w:lineRule="atLeast"/>
      <w:ind w:right="50"/>
      <w:jc w:val="center"/>
      <w:outlineLvl w:val="7"/>
    </w:pPr>
    <w:rPr>
      <w:rFonts w:ascii="Times New Roman" w:hAnsi="Times New Roman"/>
      <w:b/>
      <w:caps/>
      <w:spacing w:val="20"/>
      <w:sz w:val="24"/>
    </w:rPr>
  </w:style>
  <w:style w:type="paragraph" w:styleId="Titre9">
    <w:name w:val="heading 9"/>
    <w:basedOn w:val="Normal"/>
    <w:next w:val="Normal"/>
    <w:qFormat/>
    <w:rsid w:val="00217416"/>
    <w:pPr>
      <w:keepNext/>
      <w:outlineLvl w:val="8"/>
    </w:pPr>
    <w:rPr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’attention"/>
    <w:basedOn w:val="Normal"/>
    <w:next w:val="Salutations"/>
    <w:rsid w:val="00217416"/>
    <w:pPr>
      <w:spacing w:before="220" w:after="220" w:line="220" w:lineRule="atLeast"/>
    </w:pPr>
  </w:style>
  <w:style w:type="paragraph" w:styleId="Salutations">
    <w:name w:val="Salutation"/>
    <w:basedOn w:val="Normal"/>
    <w:next w:val="Normal"/>
    <w:rsid w:val="00217416"/>
    <w:pPr>
      <w:spacing w:before="240" w:after="240" w:line="240" w:lineRule="atLeast"/>
      <w:jc w:val="left"/>
    </w:pPr>
    <w:rPr>
      <w:rFonts w:ascii="Garamond" w:hAnsi="Garamond"/>
      <w:spacing w:val="0"/>
      <w:kern w:val="18"/>
    </w:rPr>
  </w:style>
  <w:style w:type="paragraph" w:styleId="Corpsdetexte">
    <w:name w:val="Body Text"/>
    <w:basedOn w:val="Normal"/>
    <w:rsid w:val="00217416"/>
    <w:pPr>
      <w:spacing w:after="220" w:line="220" w:lineRule="atLeast"/>
    </w:pPr>
  </w:style>
  <w:style w:type="paragraph" w:customStyle="1" w:styleId="Listeencopie">
    <w:name w:val="Liste en copie"/>
    <w:basedOn w:val="Normal"/>
    <w:rsid w:val="00217416"/>
    <w:pPr>
      <w:keepLines/>
      <w:spacing w:line="220" w:lineRule="atLeast"/>
      <w:ind w:left="360" w:hanging="360"/>
    </w:pPr>
  </w:style>
  <w:style w:type="paragraph" w:styleId="Formuledepolitesse">
    <w:name w:val="Closing"/>
    <w:basedOn w:val="Normal"/>
    <w:next w:val="Signature"/>
    <w:rsid w:val="00217416"/>
    <w:pPr>
      <w:keepNext/>
      <w:spacing w:after="60"/>
      <w:jc w:val="left"/>
    </w:pPr>
    <w:rPr>
      <w:rFonts w:ascii="Times New Roman" w:hAnsi="Times New Roman"/>
      <w:spacing w:val="0"/>
    </w:rPr>
  </w:style>
  <w:style w:type="paragraph" w:styleId="Signature">
    <w:name w:val="Signature"/>
    <w:basedOn w:val="Normal"/>
    <w:next w:val="Fonction"/>
    <w:rsid w:val="00217416"/>
    <w:pPr>
      <w:keepNext/>
      <w:spacing w:before="880"/>
      <w:jc w:val="left"/>
    </w:pPr>
    <w:rPr>
      <w:rFonts w:ascii="Times New Roman" w:hAnsi="Times New Roman"/>
      <w:spacing w:val="0"/>
    </w:rPr>
  </w:style>
  <w:style w:type="paragraph" w:customStyle="1" w:styleId="Nomdesocit">
    <w:name w:val="Nom de société"/>
    <w:basedOn w:val="Normal"/>
    <w:rsid w:val="0021741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rsid w:val="00217416"/>
    <w:pPr>
      <w:spacing w:before="120" w:after="240" w:line="220" w:lineRule="atLeast"/>
      <w:jc w:val="left"/>
    </w:pPr>
    <w:rPr>
      <w:rFonts w:ascii="Times New Roman" w:hAnsi="Times New Roman"/>
      <w:spacing w:val="0"/>
    </w:rPr>
  </w:style>
  <w:style w:type="character" w:styleId="Accentuation">
    <w:name w:val="Emphasis"/>
    <w:qFormat/>
    <w:rsid w:val="00217416"/>
    <w:rPr>
      <w:rFonts w:ascii="Arial Black" w:hAnsi="Arial Black"/>
      <w:sz w:val="18"/>
    </w:rPr>
  </w:style>
  <w:style w:type="paragraph" w:customStyle="1" w:styleId="Picesjointes">
    <w:name w:val="Pièces jointes"/>
    <w:basedOn w:val="Normal"/>
    <w:next w:val="Listeencopie"/>
    <w:rsid w:val="00217416"/>
    <w:pPr>
      <w:keepNext/>
      <w:keepLines/>
      <w:spacing w:after="220" w:line="220" w:lineRule="atLeast"/>
    </w:pPr>
  </w:style>
  <w:style w:type="paragraph" w:customStyle="1" w:styleId="TitreBase">
    <w:name w:val="Titre Base"/>
    <w:basedOn w:val="Normal"/>
    <w:next w:val="Corpsdetexte"/>
    <w:rsid w:val="0021741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sedest">
    <w:name w:val="Adresse dest."/>
    <w:basedOn w:val="Normal"/>
    <w:rsid w:val="00217416"/>
    <w:pPr>
      <w:jc w:val="left"/>
    </w:pPr>
    <w:rPr>
      <w:rFonts w:ascii="Times New Roman" w:hAnsi="Times New Roman"/>
      <w:spacing w:val="0"/>
    </w:rPr>
  </w:style>
  <w:style w:type="paragraph" w:customStyle="1" w:styleId="Nomdudestinataire">
    <w:name w:val="Nom du destinataire"/>
    <w:basedOn w:val="Adressedest"/>
    <w:next w:val="Adressedest"/>
    <w:rsid w:val="00217416"/>
    <w:pPr>
      <w:spacing w:before="60"/>
    </w:pPr>
  </w:style>
  <w:style w:type="paragraph" w:customStyle="1" w:styleId="Critredediffusion">
    <w:name w:val="Critère de diffusion"/>
    <w:basedOn w:val="Normal"/>
    <w:next w:val="Normal"/>
    <w:rsid w:val="00217416"/>
    <w:pPr>
      <w:spacing w:before="220"/>
      <w:ind w:right="-357"/>
      <w:jc w:val="left"/>
    </w:pPr>
    <w:rPr>
      <w:rFonts w:ascii="Times New Roman" w:hAnsi="Times New Roman"/>
      <w:caps/>
      <w:spacing w:val="0"/>
    </w:rPr>
  </w:style>
  <w:style w:type="paragraph" w:customStyle="1" w:styleId="RfrencesInitiales">
    <w:name w:val="Références (Initiales)"/>
    <w:basedOn w:val="Normal"/>
    <w:next w:val="Picesjointes"/>
    <w:rsid w:val="00217416"/>
    <w:pPr>
      <w:keepNext/>
      <w:keepLines/>
      <w:spacing w:before="220" w:line="220" w:lineRule="atLeast"/>
    </w:pPr>
  </w:style>
  <w:style w:type="paragraph" w:customStyle="1" w:styleId="lattention0">
    <w:name w:val="À l'attention"/>
    <w:basedOn w:val="Normal"/>
    <w:next w:val="Salutations"/>
    <w:rsid w:val="00217416"/>
    <w:pPr>
      <w:spacing w:before="220"/>
      <w:ind w:right="-357"/>
      <w:jc w:val="left"/>
    </w:pPr>
    <w:rPr>
      <w:rFonts w:ascii="Times New Roman" w:hAnsi="Times New Roman"/>
      <w:spacing w:val="0"/>
    </w:rPr>
  </w:style>
  <w:style w:type="paragraph" w:customStyle="1" w:styleId="Adressedelexpditeur">
    <w:name w:val="Adresse de l'expéditeur"/>
    <w:basedOn w:val="Normal"/>
    <w:rsid w:val="0021741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ocit">
    <w:name w:val="Société"/>
    <w:basedOn w:val="Signature"/>
    <w:next w:val="RfrencesInitiales"/>
    <w:rsid w:val="00217416"/>
    <w:pPr>
      <w:spacing w:before="0"/>
    </w:pPr>
  </w:style>
  <w:style w:type="paragraph" w:customStyle="1" w:styleId="Fonction">
    <w:name w:val="Fonction"/>
    <w:basedOn w:val="Signature"/>
    <w:next w:val="Nomdesocit"/>
    <w:rsid w:val="00217416"/>
    <w:pPr>
      <w:spacing w:before="0"/>
    </w:pPr>
  </w:style>
  <w:style w:type="character" w:customStyle="1" w:styleId="Slogan">
    <w:name w:val="Slogan"/>
    <w:basedOn w:val="Policepardfaut"/>
    <w:rsid w:val="00217416"/>
    <w:rPr>
      <w:rFonts w:ascii="Arial Black" w:hAnsi="Arial Black"/>
      <w:sz w:val="18"/>
    </w:rPr>
  </w:style>
  <w:style w:type="paragraph" w:customStyle="1" w:styleId="Lignedobjet">
    <w:name w:val="Ligne d'objet"/>
    <w:basedOn w:val="Normal"/>
    <w:next w:val="Corpsdetexte"/>
    <w:rsid w:val="00217416"/>
    <w:pPr>
      <w:spacing w:after="180" w:line="240" w:lineRule="atLeast"/>
      <w:ind w:left="360" w:hanging="360"/>
      <w:jc w:val="left"/>
    </w:pPr>
    <w:rPr>
      <w:rFonts w:ascii="Garamond" w:hAnsi="Garamond"/>
      <w:caps/>
      <w:spacing w:val="0"/>
      <w:kern w:val="18"/>
      <w:sz w:val="21"/>
    </w:rPr>
  </w:style>
  <w:style w:type="paragraph" w:styleId="En-tte">
    <w:name w:val="header"/>
    <w:basedOn w:val="Normal"/>
    <w:rsid w:val="00217416"/>
    <w:pPr>
      <w:tabs>
        <w:tab w:val="center" w:pos="4320"/>
        <w:tab w:val="right" w:pos="8640"/>
      </w:tabs>
      <w:spacing w:line="1843" w:lineRule="auto"/>
    </w:pPr>
  </w:style>
  <w:style w:type="paragraph" w:styleId="Pieddepage">
    <w:name w:val="footer"/>
    <w:basedOn w:val="Normal"/>
    <w:rsid w:val="00217416"/>
    <w:pPr>
      <w:tabs>
        <w:tab w:val="center" w:pos="4320"/>
        <w:tab w:val="right" w:pos="8640"/>
      </w:tabs>
    </w:pPr>
  </w:style>
  <w:style w:type="paragraph" w:customStyle="1" w:styleId="Lignerfrence">
    <w:name w:val="Lign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Liste">
    <w:name w:val="List"/>
    <w:basedOn w:val="Corpsdetexte"/>
    <w:rsid w:val="00217416"/>
    <w:pPr>
      <w:ind w:left="360" w:hanging="360"/>
    </w:pPr>
  </w:style>
  <w:style w:type="paragraph" w:styleId="Listepuces">
    <w:name w:val="List Bullet"/>
    <w:basedOn w:val="Liste"/>
    <w:autoRedefine/>
    <w:rsid w:val="00217416"/>
    <w:pPr>
      <w:numPr>
        <w:numId w:val="1"/>
      </w:numPr>
    </w:pPr>
  </w:style>
  <w:style w:type="paragraph" w:styleId="Listenumros">
    <w:name w:val="List Number"/>
    <w:basedOn w:val="Corpsdetexte"/>
    <w:rsid w:val="00217416"/>
    <w:pPr>
      <w:numPr>
        <w:numId w:val="2"/>
      </w:numPr>
    </w:pPr>
  </w:style>
  <w:style w:type="paragraph" w:customStyle="1" w:styleId="Lignederfrence">
    <w:name w:val="Ligne d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Corpsdetexte2">
    <w:name w:val="Body Text 2"/>
    <w:basedOn w:val="Normal"/>
    <w:rsid w:val="00217416"/>
    <w:pPr>
      <w:widowControl w:val="0"/>
      <w:tabs>
        <w:tab w:val="left" w:pos="567"/>
        <w:tab w:val="left" w:pos="2552"/>
        <w:tab w:val="right" w:pos="9356"/>
      </w:tabs>
    </w:pPr>
    <w:rPr>
      <w:spacing w:val="0"/>
      <w:sz w:val="22"/>
    </w:rPr>
  </w:style>
  <w:style w:type="paragraph" w:styleId="Textedebulles">
    <w:name w:val="Balloon Text"/>
    <w:basedOn w:val="Normal"/>
    <w:link w:val="TextedebullesCar"/>
    <w:rsid w:val="006E7F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7FBA"/>
    <w:rPr>
      <w:rFonts w:ascii="Tahoma" w:hAnsi="Tahoma" w:cs="Tahoma"/>
      <w:spacing w:val="-5"/>
      <w:sz w:val="16"/>
      <w:szCs w:val="16"/>
      <w:lang w:val="fr-CA"/>
    </w:rPr>
  </w:style>
  <w:style w:type="paragraph" w:styleId="Textebrut">
    <w:name w:val="Plain Text"/>
    <w:basedOn w:val="Normal"/>
    <w:link w:val="TextebrutCar"/>
    <w:uiPriority w:val="99"/>
    <w:unhideWhenUsed/>
    <w:rsid w:val="009D0EDB"/>
    <w:pPr>
      <w:jc w:val="left"/>
    </w:pPr>
    <w:rPr>
      <w:rFonts w:eastAsiaTheme="minorHAnsi" w:cs="Consolas"/>
      <w:color w:val="000000" w:themeColor="text1"/>
      <w:spacing w:val="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D0EDB"/>
    <w:rPr>
      <w:rFonts w:ascii="Arial" w:eastAsiaTheme="minorHAnsi" w:hAnsi="Arial" w:cs="Consolas"/>
      <w:color w:val="000000" w:themeColor="text1"/>
      <w:szCs w:val="21"/>
      <w:lang w:val="fr-CA" w:eastAsia="en-US"/>
    </w:rPr>
  </w:style>
  <w:style w:type="paragraph" w:styleId="Paragraphedeliste">
    <w:name w:val="List Paragraph"/>
    <w:basedOn w:val="Normal"/>
    <w:uiPriority w:val="34"/>
    <w:qFormat/>
    <w:rsid w:val="00131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EC296D55AEC45B9ED2B9984163358" ma:contentTypeVersion="10" ma:contentTypeDescription="Crée un document." ma:contentTypeScope="" ma:versionID="efc77d5d6eb52a940bfe9f9a78182260">
  <xsd:schema xmlns:xsd="http://www.w3.org/2001/XMLSchema" xmlns:xs="http://www.w3.org/2001/XMLSchema" xmlns:p="http://schemas.microsoft.com/office/2006/metadata/properties" xmlns:ns2="9142cb37-636e-456b-8019-ac75d32ff29f" targetNamespace="http://schemas.microsoft.com/office/2006/metadata/properties" ma:root="true" ma:fieldsID="94c2db64678cc155cc34cf1ec527de2d" ns2:_="">
    <xsd:import namespace="9142cb37-636e-456b-8019-ac75d32ff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2cb37-636e-456b-8019-ac75d32ff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1eeb4c8-c338-48c1-986d-052aa8790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42cb37-636e-456b-8019-ac75d32ff2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0F311-E39A-4129-9FC7-1C9268C7F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2cb37-636e-456b-8019-ac75d32ff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5DC2E-F180-4AFE-8DD2-A2EEFFF04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279A7-9F83-4F4A-BD8C-44ADA2FA7BDF}">
  <ds:schemaRefs>
    <ds:schemaRef ds:uri="http://schemas.microsoft.com/office/2006/metadata/properties"/>
    <ds:schemaRef ds:uri="http://schemas.microsoft.com/office/infopath/2007/PartnerControls"/>
    <ds:schemaRef ds:uri="9142cb37-636e-456b-8019-ac75d32ff29f"/>
  </ds:schemaRefs>
</ds:datastoreItem>
</file>

<file path=customXml/itemProps4.xml><?xml version="1.0" encoding="utf-8"?>
<ds:datastoreItem xmlns:ds="http://schemas.openxmlformats.org/officeDocument/2006/customXml" ds:itemID="{B9DAA2F5-3070-4CE6-BE69-E711EEDFB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997</Characters>
  <Application>Microsoft Office Word</Application>
  <DocSecurity>0</DocSecurity>
  <Lines>9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professionnelle Canada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professionnelle Canada</dc:title>
  <dc:subject/>
  <dc:creator>Secrétaire du directeur adjoint 2</dc:creator>
  <cp:keywords/>
  <cp:lastModifiedBy>Alexandra Bourgeois-Boudreau</cp:lastModifiedBy>
  <cp:revision>16</cp:revision>
  <cp:lastPrinted>2017-07-13T14:36:00Z</cp:lastPrinted>
  <dcterms:created xsi:type="dcterms:W3CDTF">2025-09-24T19:36:00Z</dcterms:created>
  <dcterms:modified xsi:type="dcterms:W3CDTF">2025-10-07T18:52:00Z</dcterms:modified>
  <cp:category>Lett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EC296D55AEC45B9ED2B9984163358</vt:lpwstr>
  </property>
  <property fmtid="{D5CDD505-2E9C-101B-9397-08002B2CF9AE}" pid="3" name="MediaServiceImageTags">
    <vt:lpwstr/>
  </property>
</Properties>
</file>